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5803B557" w:rsidR="005D5900" w:rsidRDefault="00E54ABB">
                    <w:pPr>
                      <w:pStyle w:val="NoSpacing"/>
                      <w:spacing w:line="254" w:lineRule="auto"/>
                      <w:rPr>
                        <w:sz w:val="24"/>
                        <w:szCs w:val="24"/>
                      </w:rPr>
                    </w:pPr>
                    <w:r>
                      <w:rPr>
                        <w:sz w:val="24"/>
                        <w:szCs w:val="24"/>
                      </w:rPr>
                      <w:t>Transition</w:t>
                    </w:r>
                    <w:r w:rsidR="005D5900">
                      <w:rPr>
                        <w:sz w:val="24"/>
                        <w:szCs w:val="24"/>
                      </w:rPr>
                      <w:t xml:space="preserve">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6932DC"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462F8507" w14:textId="77777777" w:rsidR="00653529"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7287600" w:history="1">
            <w:r w:rsidR="00653529" w:rsidRPr="00134373">
              <w:rPr>
                <w:rStyle w:val="Hyperlink"/>
                <w:noProof/>
              </w:rPr>
              <w:t>1</w:t>
            </w:r>
            <w:r w:rsidR="00653529">
              <w:rPr>
                <w:noProof/>
                <w:lang w:eastAsia="en-AU"/>
              </w:rPr>
              <w:tab/>
            </w:r>
            <w:r w:rsidR="00653529" w:rsidRPr="00134373">
              <w:rPr>
                <w:rStyle w:val="Hyperlink"/>
                <w:noProof/>
              </w:rPr>
              <w:t>Executive Summary</w:t>
            </w:r>
            <w:r w:rsidR="00653529">
              <w:rPr>
                <w:noProof/>
                <w:webHidden/>
              </w:rPr>
              <w:tab/>
            </w:r>
            <w:r w:rsidR="00653529">
              <w:rPr>
                <w:noProof/>
                <w:webHidden/>
              </w:rPr>
              <w:fldChar w:fldCharType="begin"/>
            </w:r>
            <w:r w:rsidR="00653529">
              <w:rPr>
                <w:noProof/>
                <w:webHidden/>
              </w:rPr>
              <w:instrText xml:space="preserve"> PAGEREF _Toc527287600 \h </w:instrText>
            </w:r>
            <w:r w:rsidR="00653529">
              <w:rPr>
                <w:noProof/>
                <w:webHidden/>
              </w:rPr>
            </w:r>
            <w:r w:rsidR="00653529">
              <w:rPr>
                <w:noProof/>
                <w:webHidden/>
              </w:rPr>
              <w:fldChar w:fldCharType="separate"/>
            </w:r>
            <w:r w:rsidR="00653529">
              <w:rPr>
                <w:noProof/>
                <w:webHidden/>
              </w:rPr>
              <w:t>iii</w:t>
            </w:r>
            <w:r w:rsidR="00653529">
              <w:rPr>
                <w:noProof/>
                <w:webHidden/>
              </w:rPr>
              <w:fldChar w:fldCharType="end"/>
            </w:r>
          </w:hyperlink>
        </w:p>
        <w:p w14:paraId="280F3DAE" w14:textId="77777777" w:rsidR="00653529" w:rsidRDefault="00653529">
          <w:pPr>
            <w:pStyle w:val="TOC1"/>
            <w:tabs>
              <w:tab w:val="left" w:pos="440"/>
              <w:tab w:val="right" w:leader="dot" w:pos="9016"/>
            </w:tabs>
            <w:rPr>
              <w:noProof/>
              <w:lang w:eastAsia="en-AU"/>
            </w:rPr>
          </w:pPr>
          <w:hyperlink w:anchor="_Toc527287601" w:history="1">
            <w:r w:rsidRPr="00134373">
              <w:rPr>
                <w:rStyle w:val="Hyperlink"/>
                <w:noProof/>
              </w:rPr>
              <w:t>2</w:t>
            </w:r>
            <w:r>
              <w:rPr>
                <w:noProof/>
                <w:lang w:eastAsia="en-AU"/>
              </w:rPr>
              <w:tab/>
            </w:r>
            <w:r w:rsidRPr="00134373">
              <w:rPr>
                <w:rStyle w:val="Hyperlink"/>
                <w:noProof/>
              </w:rPr>
              <w:t>Iteration Evaluation and Reporting</w:t>
            </w:r>
            <w:r>
              <w:rPr>
                <w:noProof/>
                <w:webHidden/>
              </w:rPr>
              <w:tab/>
            </w:r>
            <w:r>
              <w:rPr>
                <w:noProof/>
                <w:webHidden/>
              </w:rPr>
              <w:fldChar w:fldCharType="begin"/>
            </w:r>
            <w:r>
              <w:rPr>
                <w:noProof/>
                <w:webHidden/>
              </w:rPr>
              <w:instrText xml:space="preserve"> PAGEREF _Toc527287601 \h </w:instrText>
            </w:r>
            <w:r>
              <w:rPr>
                <w:noProof/>
                <w:webHidden/>
              </w:rPr>
            </w:r>
            <w:r>
              <w:rPr>
                <w:noProof/>
                <w:webHidden/>
              </w:rPr>
              <w:fldChar w:fldCharType="separate"/>
            </w:r>
            <w:r>
              <w:rPr>
                <w:noProof/>
                <w:webHidden/>
              </w:rPr>
              <w:t>iii</w:t>
            </w:r>
            <w:r>
              <w:rPr>
                <w:noProof/>
                <w:webHidden/>
              </w:rPr>
              <w:fldChar w:fldCharType="end"/>
            </w:r>
          </w:hyperlink>
        </w:p>
        <w:p w14:paraId="6BBDF168" w14:textId="77777777" w:rsidR="00653529" w:rsidRDefault="00653529">
          <w:pPr>
            <w:pStyle w:val="TOC2"/>
            <w:tabs>
              <w:tab w:val="left" w:pos="880"/>
              <w:tab w:val="right" w:leader="dot" w:pos="9016"/>
            </w:tabs>
            <w:rPr>
              <w:noProof/>
              <w:lang w:eastAsia="en-AU"/>
            </w:rPr>
          </w:pPr>
          <w:hyperlink w:anchor="_Toc527287602" w:history="1">
            <w:r w:rsidRPr="00134373">
              <w:rPr>
                <w:rStyle w:val="Hyperlink"/>
                <w:noProof/>
              </w:rPr>
              <w:t>2.1</w:t>
            </w:r>
            <w:r>
              <w:rPr>
                <w:noProof/>
                <w:lang w:eastAsia="en-AU"/>
              </w:rPr>
              <w:tab/>
            </w:r>
            <w:r w:rsidRPr="00134373">
              <w:rPr>
                <w:rStyle w:val="Hyperlink"/>
                <w:noProof/>
              </w:rPr>
              <w:t>Iteration 1</w:t>
            </w:r>
            <w:r>
              <w:rPr>
                <w:noProof/>
                <w:webHidden/>
              </w:rPr>
              <w:tab/>
            </w:r>
            <w:r>
              <w:rPr>
                <w:noProof/>
                <w:webHidden/>
              </w:rPr>
              <w:fldChar w:fldCharType="begin"/>
            </w:r>
            <w:r>
              <w:rPr>
                <w:noProof/>
                <w:webHidden/>
              </w:rPr>
              <w:instrText xml:space="preserve"> PAGEREF _Toc527287602 \h </w:instrText>
            </w:r>
            <w:r>
              <w:rPr>
                <w:noProof/>
                <w:webHidden/>
              </w:rPr>
            </w:r>
            <w:r>
              <w:rPr>
                <w:noProof/>
                <w:webHidden/>
              </w:rPr>
              <w:fldChar w:fldCharType="separate"/>
            </w:r>
            <w:r>
              <w:rPr>
                <w:noProof/>
                <w:webHidden/>
              </w:rPr>
              <w:t>iii</w:t>
            </w:r>
            <w:r>
              <w:rPr>
                <w:noProof/>
                <w:webHidden/>
              </w:rPr>
              <w:fldChar w:fldCharType="end"/>
            </w:r>
          </w:hyperlink>
        </w:p>
        <w:p w14:paraId="70E321A2" w14:textId="77777777" w:rsidR="00653529" w:rsidRDefault="00653529">
          <w:pPr>
            <w:pStyle w:val="TOC2"/>
            <w:tabs>
              <w:tab w:val="left" w:pos="880"/>
              <w:tab w:val="right" w:leader="dot" w:pos="9016"/>
            </w:tabs>
            <w:rPr>
              <w:noProof/>
              <w:lang w:eastAsia="en-AU"/>
            </w:rPr>
          </w:pPr>
          <w:hyperlink w:anchor="_Toc527287603" w:history="1">
            <w:r w:rsidRPr="00134373">
              <w:rPr>
                <w:rStyle w:val="Hyperlink"/>
                <w:noProof/>
              </w:rPr>
              <w:t>2.2</w:t>
            </w:r>
            <w:r>
              <w:rPr>
                <w:noProof/>
                <w:lang w:eastAsia="en-AU"/>
              </w:rPr>
              <w:tab/>
            </w:r>
            <w:r w:rsidRPr="00134373">
              <w:rPr>
                <w:rStyle w:val="Hyperlink"/>
                <w:noProof/>
              </w:rPr>
              <w:t>Iteration 2</w:t>
            </w:r>
            <w:r>
              <w:rPr>
                <w:noProof/>
                <w:webHidden/>
              </w:rPr>
              <w:tab/>
            </w:r>
            <w:r>
              <w:rPr>
                <w:noProof/>
                <w:webHidden/>
              </w:rPr>
              <w:fldChar w:fldCharType="begin"/>
            </w:r>
            <w:r>
              <w:rPr>
                <w:noProof/>
                <w:webHidden/>
              </w:rPr>
              <w:instrText xml:space="preserve"> PAGEREF _Toc527287603 \h </w:instrText>
            </w:r>
            <w:r>
              <w:rPr>
                <w:noProof/>
                <w:webHidden/>
              </w:rPr>
            </w:r>
            <w:r>
              <w:rPr>
                <w:noProof/>
                <w:webHidden/>
              </w:rPr>
              <w:fldChar w:fldCharType="separate"/>
            </w:r>
            <w:r>
              <w:rPr>
                <w:noProof/>
                <w:webHidden/>
              </w:rPr>
              <w:t>iii</w:t>
            </w:r>
            <w:r>
              <w:rPr>
                <w:noProof/>
                <w:webHidden/>
              </w:rPr>
              <w:fldChar w:fldCharType="end"/>
            </w:r>
          </w:hyperlink>
        </w:p>
        <w:p w14:paraId="548E319F" w14:textId="77777777" w:rsidR="00653529" w:rsidRDefault="00653529">
          <w:pPr>
            <w:pStyle w:val="TOC2"/>
            <w:tabs>
              <w:tab w:val="left" w:pos="880"/>
              <w:tab w:val="right" w:leader="dot" w:pos="9016"/>
            </w:tabs>
            <w:rPr>
              <w:noProof/>
              <w:lang w:eastAsia="en-AU"/>
            </w:rPr>
          </w:pPr>
          <w:hyperlink w:anchor="_Toc527287604" w:history="1">
            <w:r w:rsidRPr="00134373">
              <w:rPr>
                <w:rStyle w:val="Hyperlink"/>
                <w:noProof/>
              </w:rPr>
              <w:t>2.3</w:t>
            </w:r>
            <w:r>
              <w:rPr>
                <w:noProof/>
                <w:lang w:eastAsia="en-AU"/>
              </w:rPr>
              <w:tab/>
            </w:r>
            <w:r w:rsidRPr="00134373">
              <w:rPr>
                <w:rStyle w:val="Hyperlink"/>
                <w:noProof/>
              </w:rPr>
              <w:t>Iteration 3</w:t>
            </w:r>
            <w:r>
              <w:rPr>
                <w:noProof/>
                <w:webHidden/>
              </w:rPr>
              <w:tab/>
            </w:r>
            <w:r>
              <w:rPr>
                <w:noProof/>
                <w:webHidden/>
              </w:rPr>
              <w:fldChar w:fldCharType="begin"/>
            </w:r>
            <w:r>
              <w:rPr>
                <w:noProof/>
                <w:webHidden/>
              </w:rPr>
              <w:instrText xml:space="preserve"> PAGEREF _Toc527287604 \h </w:instrText>
            </w:r>
            <w:r>
              <w:rPr>
                <w:noProof/>
                <w:webHidden/>
              </w:rPr>
            </w:r>
            <w:r>
              <w:rPr>
                <w:noProof/>
                <w:webHidden/>
              </w:rPr>
              <w:fldChar w:fldCharType="separate"/>
            </w:r>
            <w:r>
              <w:rPr>
                <w:noProof/>
                <w:webHidden/>
              </w:rPr>
              <w:t>iii</w:t>
            </w:r>
            <w:r>
              <w:rPr>
                <w:noProof/>
                <w:webHidden/>
              </w:rPr>
              <w:fldChar w:fldCharType="end"/>
            </w:r>
          </w:hyperlink>
        </w:p>
        <w:p w14:paraId="6E127EA5" w14:textId="77777777" w:rsidR="00653529" w:rsidRDefault="00653529">
          <w:pPr>
            <w:pStyle w:val="TOC1"/>
            <w:tabs>
              <w:tab w:val="left" w:pos="440"/>
              <w:tab w:val="right" w:leader="dot" w:pos="9016"/>
            </w:tabs>
            <w:rPr>
              <w:noProof/>
              <w:lang w:eastAsia="en-AU"/>
            </w:rPr>
          </w:pPr>
          <w:hyperlink w:anchor="_Toc527287605" w:history="1">
            <w:r w:rsidRPr="00134373">
              <w:rPr>
                <w:rStyle w:val="Hyperlink"/>
                <w:noProof/>
              </w:rPr>
              <w:t>3</w:t>
            </w:r>
            <w:r>
              <w:rPr>
                <w:noProof/>
                <w:lang w:eastAsia="en-AU"/>
              </w:rPr>
              <w:tab/>
            </w:r>
            <w:r w:rsidRPr="00134373">
              <w:rPr>
                <w:rStyle w:val="Hyperlink"/>
                <w:noProof/>
              </w:rPr>
              <w:t>Discussion of Risks &amp; Issues</w:t>
            </w:r>
            <w:r>
              <w:rPr>
                <w:noProof/>
                <w:webHidden/>
              </w:rPr>
              <w:tab/>
            </w:r>
            <w:r>
              <w:rPr>
                <w:noProof/>
                <w:webHidden/>
              </w:rPr>
              <w:fldChar w:fldCharType="begin"/>
            </w:r>
            <w:r>
              <w:rPr>
                <w:noProof/>
                <w:webHidden/>
              </w:rPr>
              <w:instrText xml:space="preserve"> PAGEREF _Toc527287605 \h </w:instrText>
            </w:r>
            <w:r>
              <w:rPr>
                <w:noProof/>
                <w:webHidden/>
              </w:rPr>
            </w:r>
            <w:r>
              <w:rPr>
                <w:noProof/>
                <w:webHidden/>
              </w:rPr>
              <w:fldChar w:fldCharType="separate"/>
            </w:r>
            <w:r>
              <w:rPr>
                <w:noProof/>
                <w:webHidden/>
              </w:rPr>
              <w:t>iv</w:t>
            </w:r>
            <w:r>
              <w:rPr>
                <w:noProof/>
                <w:webHidden/>
              </w:rPr>
              <w:fldChar w:fldCharType="end"/>
            </w:r>
          </w:hyperlink>
        </w:p>
        <w:p w14:paraId="569170A2" w14:textId="77777777" w:rsidR="00653529" w:rsidRDefault="00653529">
          <w:pPr>
            <w:pStyle w:val="TOC2"/>
            <w:tabs>
              <w:tab w:val="left" w:pos="880"/>
              <w:tab w:val="right" w:leader="dot" w:pos="9016"/>
            </w:tabs>
            <w:rPr>
              <w:noProof/>
              <w:lang w:eastAsia="en-AU"/>
            </w:rPr>
          </w:pPr>
          <w:hyperlink w:anchor="_Toc527287606" w:history="1">
            <w:r w:rsidRPr="00134373">
              <w:rPr>
                <w:rStyle w:val="Hyperlink"/>
                <w:noProof/>
              </w:rPr>
              <w:t>3.1</w:t>
            </w:r>
            <w:r>
              <w:rPr>
                <w:noProof/>
                <w:lang w:eastAsia="en-AU"/>
              </w:rPr>
              <w:tab/>
            </w:r>
            <w:r w:rsidRPr="00134373">
              <w:rPr>
                <w:rStyle w:val="Hyperlink"/>
                <w:noProof/>
              </w:rPr>
              <w:t>Inability to find beta testers</w:t>
            </w:r>
            <w:r>
              <w:rPr>
                <w:noProof/>
                <w:webHidden/>
              </w:rPr>
              <w:tab/>
            </w:r>
            <w:r>
              <w:rPr>
                <w:noProof/>
                <w:webHidden/>
              </w:rPr>
              <w:fldChar w:fldCharType="begin"/>
            </w:r>
            <w:r>
              <w:rPr>
                <w:noProof/>
                <w:webHidden/>
              </w:rPr>
              <w:instrText xml:space="preserve"> PAGEREF _Toc527287606 \h </w:instrText>
            </w:r>
            <w:r>
              <w:rPr>
                <w:noProof/>
                <w:webHidden/>
              </w:rPr>
            </w:r>
            <w:r>
              <w:rPr>
                <w:noProof/>
                <w:webHidden/>
              </w:rPr>
              <w:fldChar w:fldCharType="separate"/>
            </w:r>
            <w:r>
              <w:rPr>
                <w:noProof/>
                <w:webHidden/>
              </w:rPr>
              <w:t>iv</w:t>
            </w:r>
            <w:r>
              <w:rPr>
                <w:noProof/>
                <w:webHidden/>
              </w:rPr>
              <w:fldChar w:fldCharType="end"/>
            </w:r>
          </w:hyperlink>
        </w:p>
        <w:p w14:paraId="249AD7E3" w14:textId="77777777" w:rsidR="00653529" w:rsidRDefault="00653529">
          <w:pPr>
            <w:pStyle w:val="TOC2"/>
            <w:tabs>
              <w:tab w:val="left" w:pos="880"/>
              <w:tab w:val="right" w:leader="dot" w:pos="9016"/>
            </w:tabs>
            <w:rPr>
              <w:noProof/>
              <w:lang w:eastAsia="en-AU"/>
            </w:rPr>
          </w:pPr>
          <w:hyperlink w:anchor="_Toc527287607" w:history="1">
            <w:r w:rsidRPr="00134373">
              <w:rPr>
                <w:rStyle w:val="Hyperlink"/>
                <w:noProof/>
              </w:rPr>
              <w:t>3.2</w:t>
            </w:r>
            <w:r>
              <w:rPr>
                <w:noProof/>
                <w:lang w:eastAsia="en-AU"/>
              </w:rPr>
              <w:tab/>
            </w:r>
            <w:r w:rsidRPr="00134373">
              <w:rPr>
                <w:rStyle w:val="Hyperlink"/>
                <w:noProof/>
              </w:rPr>
              <w:t>Withdrawal of beta testers</w:t>
            </w:r>
            <w:r>
              <w:rPr>
                <w:noProof/>
                <w:webHidden/>
              </w:rPr>
              <w:tab/>
            </w:r>
            <w:r>
              <w:rPr>
                <w:noProof/>
                <w:webHidden/>
              </w:rPr>
              <w:fldChar w:fldCharType="begin"/>
            </w:r>
            <w:r>
              <w:rPr>
                <w:noProof/>
                <w:webHidden/>
              </w:rPr>
              <w:instrText xml:space="preserve"> PAGEREF _Toc527287607 \h </w:instrText>
            </w:r>
            <w:r>
              <w:rPr>
                <w:noProof/>
                <w:webHidden/>
              </w:rPr>
            </w:r>
            <w:r>
              <w:rPr>
                <w:noProof/>
                <w:webHidden/>
              </w:rPr>
              <w:fldChar w:fldCharType="separate"/>
            </w:r>
            <w:r>
              <w:rPr>
                <w:noProof/>
                <w:webHidden/>
              </w:rPr>
              <w:t>iv</w:t>
            </w:r>
            <w:r>
              <w:rPr>
                <w:noProof/>
                <w:webHidden/>
              </w:rPr>
              <w:fldChar w:fldCharType="end"/>
            </w:r>
          </w:hyperlink>
        </w:p>
        <w:p w14:paraId="6358DB8E" w14:textId="77777777" w:rsidR="00653529" w:rsidRDefault="00653529">
          <w:pPr>
            <w:pStyle w:val="TOC2"/>
            <w:tabs>
              <w:tab w:val="left" w:pos="880"/>
              <w:tab w:val="right" w:leader="dot" w:pos="9016"/>
            </w:tabs>
            <w:rPr>
              <w:noProof/>
              <w:lang w:eastAsia="en-AU"/>
            </w:rPr>
          </w:pPr>
          <w:hyperlink w:anchor="_Toc527287608" w:history="1">
            <w:r w:rsidRPr="00134373">
              <w:rPr>
                <w:rStyle w:val="Hyperlink"/>
                <w:noProof/>
              </w:rPr>
              <w:t>3.3</w:t>
            </w:r>
            <w:r>
              <w:rPr>
                <w:noProof/>
                <w:lang w:eastAsia="en-AU"/>
              </w:rPr>
              <w:tab/>
            </w:r>
            <w:r w:rsidRPr="00134373">
              <w:rPr>
                <w:rStyle w:val="Hyperlink"/>
                <w:noProof/>
              </w:rPr>
              <w:t>Feature requests vs issues</w:t>
            </w:r>
            <w:r>
              <w:rPr>
                <w:noProof/>
                <w:webHidden/>
              </w:rPr>
              <w:tab/>
            </w:r>
            <w:r>
              <w:rPr>
                <w:noProof/>
                <w:webHidden/>
              </w:rPr>
              <w:fldChar w:fldCharType="begin"/>
            </w:r>
            <w:r>
              <w:rPr>
                <w:noProof/>
                <w:webHidden/>
              </w:rPr>
              <w:instrText xml:space="preserve"> PAGEREF _Toc527287608 \h </w:instrText>
            </w:r>
            <w:r>
              <w:rPr>
                <w:noProof/>
                <w:webHidden/>
              </w:rPr>
            </w:r>
            <w:r>
              <w:rPr>
                <w:noProof/>
                <w:webHidden/>
              </w:rPr>
              <w:fldChar w:fldCharType="separate"/>
            </w:r>
            <w:r>
              <w:rPr>
                <w:noProof/>
                <w:webHidden/>
              </w:rPr>
              <w:t>iv</w:t>
            </w:r>
            <w:r>
              <w:rPr>
                <w:noProof/>
                <w:webHidden/>
              </w:rPr>
              <w:fldChar w:fldCharType="end"/>
            </w:r>
          </w:hyperlink>
        </w:p>
        <w:p w14:paraId="62EBCA59" w14:textId="77777777" w:rsidR="00653529" w:rsidRDefault="00653529">
          <w:pPr>
            <w:pStyle w:val="TOC1"/>
            <w:tabs>
              <w:tab w:val="left" w:pos="440"/>
              <w:tab w:val="right" w:leader="dot" w:pos="9016"/>
            </w:tabs>
            <w:rPr>
              <w:noProof/>
              <w:lang w:eastAsia="en-AU"/>
            </w:rPr>
          </w:pPr>
          <w:hyperlink w:anchor="_Toc527287609" w:history="1">
            <w:r w:rsidRPr="00134373">
              <w:rPr>
                <w:rStyle w:val="Hyperlink"/>
                <w:noProof/>
              </w:rPr>
              <w:t>4</w:t>
            </w:r>
            <w:r>
              <w:rPr>
                <w:noProof/>
                <w:lang w:eastAsia="en-AU"/>
              </w:rPr>
              <w:tab/>
            </w:r>
            <w:r w:rsidRPr="00134373">
              <w:rPr>
                <w:rStyle w:val="Hyperlink"/>
                <w:noProof/>
              </w:rPr>
              <w:t>Bugs a</w:t>
            </w:r>
            <w:r w:rsidRPr="00134373">
              <w:rPr>
                <w:rStyle w:val="Hyperlink"/>
                <w:noProof/>
              </w:rPr>
              <w:t>n</w:t>
            </w:r>
            <w:r w:rsidRPr="00134373">
              <w:rPr>
                <w:rStyle w:val="Hyperlink"/>
                <w:noProof/>
              </w:rPr>
              <w:t>d User Feedback</w:t>
            </w:r>
            <w:r>
              <w:rPr>
                <w:noProof/>
                <w:webHidden/>
              </w:rPr>
              <w:tab/>
            </w:r>
            <w:r>
              <w:rPr>
                <w:noProof/>
                <w:webHidden/>
              </w:rPr>
              <w:fldChar w:fldCharType="begin"/>
            </w:r>
            <w:r>
              <w:rPr>
                <w:noProof/>
                <w:webHidden/>
              </w:rPr>
              <w:instrText xml:space="preserve"> PAGEREF _Toc527287609 \h </w:instrText>
            </w:r>
            <w:r>
              <w:rPr>
                <w:noProof/>
                <w:webHidden/>
              </w:rPr>
            </w:r>
            <w:r>
              <w:rPr>
                <w:noProof/>
                <w:webHidden/>
              </w:rPr>
              <w:fldChar w:fldCharType="separate"/>
            </w:r>
            <w:r>
              <w:rPr>
                <w:noProof/>
                <w:webHidden/>
              </w:rPr>
              <w:t>v</w:t>
            </w:r>
            <w:r>
              <w:rPr>
                <w:noProof/>
                <w:webHidden/>
              </w:rPr>
              <w:fldChar w:fldCharType="end"/>
            </w:r>
          </w:hyperlink>
        </w:p>
        <w:p w14:paraId="71186D67" w14:textId="29813772"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7287600"/>
      <w:r>
        <w:lastRenderedPageBreak/>
        <w:t>Executive Summary</w:t>
      </w:r>
      <w:bookmarkEnd w:id="1"/>
    </w:p>
    <w:p w14:paraId="35901DB6" w14:textId="3A1EE5B1" w:rsidR="00375B7F" w:rsidRDefault="00314471" w:rsidP="00375B7F">
      <w:r>
        <w:t xml:space="preserve">The aim of the </w:t>
      </w:r>
      <w:r w:rsidR="00E54ABB">
        <w:t>transition</w:t>
      </w:r>
      <w:r>
        <w:t xml:space="preserve"> phase was to </w:t>
      </w:r>
      <w:r w:rsidR="00E54ABB">
        <w:t xml:space="preserve">finalise beta testing and move </w:t>
      </w:r>
      <w:r>
        <w:t xml:space="preserve">Let’s Quiz </w:t>
      </w:r>
      <w:r w:rsidR="00E54ABB">
        <w:t xml:space="preserve">into a production ready application. With this goal in mind we had a team of five beta testers, who were each asked to perform a series of scenarios and then comment on their success or failure and general experience with the application. </w:t>
      </w:r>
      <w:r>
        <w:t xml:space="preserve"> </w:t>
      </w:r>
    </w:p>
    <w:p w14:paraId="4E5E90D7" w14:textId="6748089F" w:rsidR="00E54ABB" w:rsidRDefault="00E54ABB" w:rsidP="00375B7F">
      <w:r>
        <w:t xml:space="preserve">Overall our application was very well received with feedback coming in predominantly two forms. </w:t>
      </w:r>
      <w:r w:rsidR="00B02C0C">
        <w:t>Firstly,</w:t>
      </w:r>
      <w:r>
        <w:t xml:space="preserve"> were usability issues, these were mainly navigation type problems with users unsure how to navigate menus or unsure what certain buttons did. With regard to these issues the problem was clear, we had over the last year of development, become too familiar with the application and had failed to appreciate how it would look to someone who was entirely new to the app. Most of these problems were easy to fix, adding a simple visual queue to indicate to a user what was happening or what was expected of them was enough to satisfy the beta testers. The second type of feedback that almost all the testers gave was what we ultimately deemed ‘feature </w:t>
      </w:r>
      <w:r w:rsidR="00120BED">
        <w:t>requests’</w:t>
      </w:r>
      <w:r>
        <w:t>. While this type of feedback is incredibly useful in</w:t>
      </w:r>
      <w:r w:rsidR="00120BED">
        <w:t xml:space="preserve"> knowing what your users want and planning future development, we had to deem it out of scope for this stage of development. </w:t>
      </w:r>
      <w:r>
        <w:t xml:space="preserve"> </w:t>
      </w:r>
    </w:p>
    <w:p w14:paraId="21C94B4D" w14:textId="700CE78A" w:rsidR="009070BF" w:rsidRDefault="002578A1" w:rsidP="00314471">
      <w:r>
        <w:t>Overall,</w:t>
      </w:r>
      <w:r w:rsidR="007B705F">
        <w:t xml:space="preserve"> we were </w:t>
      </w:r>
      <w:r w:rsidR="00B02C0C">
        <w:t>wholly</w:t>
      </w:r>
      <w:r w:rsidR="007B705F">
        <w:t xml:space="preserve"> successful in </w:t>
      </w:r>
      <w:r w:rsidR="00B02C0C">
        <w:t>this phase of development</w:t>
      </w:r>
      <w:r w:rsidR="007B705F">
        <w:t xml:space="preserve">.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7287601"/>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7287602"/>
      <w:r>
        <w:t>Iteration 1</w:t>
      </w:r>
      <w:bookmarkEnd w:id="3"/>
    </w:p>
    <w:p w14:paraId="48096B50" w14:textId="54531DFA" w:rsidR="005D5900" w:rsidRDefault="005D5900" w:rsidP="005D5900">
      <w:r>
        <w:t xml:space="preserve">The primary goal for this iteration was to get the game </w:t>
      </w:r>
      <w:r w:rsidR="00B02C0C">
        <w:t xml:space="preserve">and our testing survey out to our beta testers. We were </w:t>
      </w:r>
      <w:r w:rsidR="00003714">
        <w:t>incredibly</w:t>
      </w:r>
      <w:r w:rsidR="00B02C0C">
        <w:t xml:space="preserve"> lucky that our tester were very prompt in getting</w:t>
      </w:r>
      <w:r w:rsidR="00003714">
        <w:t xml:space="preserve"> the survey results back to us which meant we could move on to stretch goal for this iteration, bug fixes.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bookmarkStart w:id="4" w:name="_Toc527287603"/>
      <w:r>
        <w:t>Iteration 2</w:t>
      </w:r>
      <w:bookmarkEnd w:id="4"/>
    </w:p>
    <w:p w14:paraId="20D29474" w14:textId="028D32EA" w:rsidR="005D5900" w:rsidRDefault="005D5900" w:rsidP="005D5900">
      <w:r>
        <w:t xml:space="preserve">The goal of iteration 2 was to </w:t>
      </w:r>
      <w:r w:rsidR="00003714">
        <w:t xml:space="preserve">finalise all our bug fixes with the aim to get the application back into the Play Store for our beta testers to be able to complete their second round of the survey and hopefully sign off on our fixes. </w:t>
      </w:r>
    </w:p>
    <w:p w14:paraId="7DE6DCA6" w14:textId="3A97E89F" w:rsidR="00003714" w:rsidRDefault="00003714" w:rsidP="005D5900">
      <w:r>
        <w:t xml:space="preserve">In this iteration we each had documentation goals as well, it is reasonable to say that none of these goals were met, primarily due to exam pressures. </w:t>
      </w:r>
    </w:p>
    <w:p w14:paraId="77B2F70A" w14:textId="0EA44DDB" w:rsidR="005D5900" w:rsidRDefault="005D5900" w:rsidP="005D5900">
      <w:pPr>
        <w:pStyle w:val="Heading2"/>
        <w:numPr>
          <w:ilvl w:val="1"/>
          <w:numId w:val="2"/>
        </w:numPr>
        <w:spacing w:line="256" w:lineRule="auto"/>
      </w:pPr>
      <w:bookmarkStart w:id="5" w:name="_Toc527287604"/>
      <w:r>
        <w:t>Iteration 3</w:t>
      </w:r>
      <w:bookmarkEnd w:id="5"/>
    </w:p>
    <w:p w14:paraId="27BC434E" w14:textId="1CE6DD4B" w:rsidR="005D5900" w:rsidRDefault="00003714" w:rsidP="005D5900">
      <w:r>
        <w:t xml:space="preserve">Our final iteration for the semester. At this point we were still waiting for some of our beta testers to complete the survey and had to make contact to remind them. Aside from collating our survey results this iteration was focused on finalising our documentation and demonstration ready for handover. </w:t>
      </w:r>
    </w:p>
    <w:p w14:paraId="5FC457FE" w14:textId="233C0A5F" w:rsidR="00375FEE" w:rsidRDefault="00003714" w:rsidP="00375FEE">
      <w:r>
        <w:t xml:space="preserve">This iteration was a success and we are all very proud of the final body of work we have submitted. </w:t>
      </w:r>
    </w:p>
    <w:p w14:paraId="16A3C864" w14:textId="6F4B0E45" w:rsidR="002B67DF" w:rsidRDefault="002B67DF" w:rsidP="00F36B41"/>
    <w:p w14:paraId="0F7141DA" w14:textId="77777777" w:rsidR="005D5900" w:rsidRDefault="005D5900" w:rsidP="005D5900">
      <w:pPr>
        <w:pStyle w:val="Heading1"/>
        <w:numPr>
          <w:ilvl w:val="0"/>
          <w:numId w:val="2"/>
        </w:numPr>
        <w:spacing w:line="256" w:lineRule="auto"/>
      </w:pPr>
      <w:bookmarkStart w:id="6" w:name="_Toc527287605"/>
      <w:r>
        <w:t>Discussion of Risks &amp; Issues</w:t>
      </w:r>
      <w:bookmarkEnd w:id="6"/>
    </w:p>
    <w:p w14:paraId="5CC93BB0" w14:textId="5CB15342" w:rsidR="002860B8" w:rsidRDefault="00375FEE" w:rsidP="002860B8">
      <w:pPr>
        <w:pStyle w:val="Heading2"/>
      </w:pPr>
      <w:bookmarkStart w:id="7" w:name="_Toc527287606"/>
      <w:r>
        <w:t>Inability to find beta testers</w:t>
      </w:r>
      <w:bookmarkEnd w:id="7"/>
    </w:p>
    <w:p w14:paraId="1E296823" w14:textId="5FF0385A" w:rsidR="002860B8" w:rsidRDefault="00306EE0" w:rsidP="002860B8">
      <w:r>
        <w:t xml:space="preserve">In the previous phase of this semester we had discussed how and who would be our beta testers and had each found at least 2 people. As it turns out it is very easy for people to say they will do something for you but when it comes time for them to actually sit down and do it they may be less forthcoming. </w:t>
      </w:r>
    </w:p>
    <w:p w14:paraId="1DAEBDD2" w14:textId="69FDDB19" w:rsidR="00306EE0" w:rsidRPr="002860B8" w:rsidRDefault="00306EE0" w:rsidP="002860B8">
      <w:r>
        <w:t>In the end, of the 8 testers what volunteered, we had five that completed both rounds of testing for us.</w:t>
      </w:r>
    </w:p>
    <w:p w14:paraId="3CAAB23B" w14:textId="07337A95" w:rsidR="002860B8" w:rsidRDefault="00375FEE" w:rsidP="002860B8">
      <w:pPr>
        <w:pStyle w:val="Heading2"/>
      </w:pPr>
      <w:bookmarkStart w:id="8" w:name="_Toc527287607"/>
      <w:r>
        <w:t>Withdrawal of beta testers</w:t>
      </w:r>
      <w:bookmarkEnd w:id="8"/>
    </w:p>
    <w:p w14:paraId="222A4353" w14:textId="2EB97C1B" w:rsidR="004B6C5F" w:rsidRPr="004B6C5F" w:rsidRDefault="00306EE0" w:rsidP="004B6C5F">
      <w:r>
        <w:t xml:space="preserve">Again people were more willing to say they would do something then to actually do it, in the end we did get back all of the second round surveys but we did have to hurry a few people up. </w:t>
      </w:r>
    </w:p>
    <w:p w14:paraId="7B844C5C" w14:textId="039A964F" w:rsidR="002860B8" w:rsidRDefault="00306EE0" w:rsidP="002860B8">
      <w:pPr>
        <w:pStyle w:val="Heading2"/>
      </w:pPr>
      <w:bookmarkStart w:id="9" w:name="_Toc527287608"/>
      <w:r>
        <w:t>Feature requests vs issues</w:t>
      </w:r>
      <w:bookmarkEnd w:id="9"/>
    </w:p>
    <w:p w14:paraId="46019E02" w14:textId="054250C5" w:rsidR="005C575A" w:rsidRPr="005C575A" w:rsidRDefault="00306EE0" w:rsidP="005C575A">
      <w:r>
        <w:t xml:space="preserve">One issue that we had not anticipated was people willingness to offer helpful ways to improve the application. </w:t>
      </w:r>
      <w:r w:rsidR="00022CF7">
        <w:t xml:space="preserve">In truth most of them were good suggestions and may well be implemented in future releases but for the purposes of this stage of the development they were not possible. This also meant we had to explain to the individual why their particular suggestions had essentially been ignored when it came time for them to do the survey again. </w:t>
      </w:r>
    </w:p>
    <w:p w14:paraId="1F5A4D61" w14:textId="77777777" w:rsidR="00022CF7" w:rsidRDefault="00022CF7">
      <w:pPr>
        <w:rPr>
          <w:rFonts w:asciiTheme="majorHAnsi" w:eastAsiaTheme="majorEastAsia" w:hAnsiTheme="majorHAnsi" w:cstheme="majorBidi"/>
          <w:b/>
          <w:bCs/>
          <w:smallCaps/>
          <w:color w:val="000000" w:themeColor="text1"/>
          <w:sz w:val="36"/>
          <w:szCs w:val="36"/>
        </w:rPr>
      </w:pPr>
      <w:r>
        <w:br w:type="page"/>
      </w:r>
    </w:p>
    <w:p w14:paraId="70F21900" w14:textId="3649C1B0" w:rsidR="005D5900" w:rsidRDefault="00386803" w:rsidP="005D5900">
      <w:pPr>
        <w:pStyle w:val="Heading1"/>
        <w:numPr>
          <w:ilvl w:val="0"/>
          <w:numId w:val="2"/>
        </w:numPr>
        <w:spacing w:line="256" w:lineRule="auto"/>
      </w:pPr>
      <w:bookmarkStart w:id="10" w:name="_Toc527287609"/>
      <w:bookmarkStart w:id="11" w:name="_GoBack"/>
      <w:bookmarkEnd w:id="11"/>
      <w:r>
        <w:lastRenderedPageBreak/>
        <w:t>Bugs and User Feedback</w:t>
      </w:r>
      <w:bookmarkEnd w:id="10"/>
    </w:p>
    <w:tbl>
      <w:tblPr>
        <w:tblStyle w:val="TableGrid"/>
        <w:tblW w:w="9067" w:type="dxa"/>
        <w:tblLook w:val="04A0" w:firstRow="1" w:lastRow="0" w:firstColumn="1" w:lastColumn="0" w:noHBand="0" w:noVBand="1"/>
      </w:tblPr>
      <w:tblGrid>
        <w:gridCol w:w="3539"/>
        <w:gridCol w:w="1134"/>
        <w:gridCol w:w="3119"/>
        <w:gridCol w:w="1275"/>
      </w:tblGrid>
      <w:tr w:rsidR="004F1772" w:rsidRPr="0035489C" w14:paraId="03060FB0" w14:textId="77777777" w:rsidTr="004F1772">
        <w:tc>
          <w:tcPr>
            <w:tcW w:w="3539" w:type="dxa"/>
          </w:tcPr>
          <w:p w14:paraId="3B929D78" w14:textId="7B1B24C0" w:rsidR="004F1772" w:rsidRPr="0035489C" w:rsidRDefault="004F1772" w:rsidP="00386803">
            <w:pPr>
              <w:rPr>
                <w:b/>
              </w:rPr>
            </w:pPr>
            <w:r w:rsidRPr="0035489C">
              <w:rPr>
                <w:b/>
              </w:rPr>
              <w:t>Feedback</w:t>
            </w:r>
          </w:p>
        </w:tc>
        <w:tc>
          <w:tcPr>
            <w:tcW w:w="1134" w:type="dxa"/>
          </w:tcPr>
          <w:p w14:paraId="02AFC8B5" w14:textId="3EDD5DC2" w:rsidR="004F1772" w:rsidRPr="0035489C" w:rsidRDefault="004F1772" w:rsidP="00386803">
            <w:pPr>
              <w:rPr>
                <w:b/>
              </w:rPr>
            </w:pPr>
            <w:r w:rsidRPr="0035489C">
              <w:rPr>
                <w:b/>
              </w:rPr>
              <w:t>Number of reports</w:t>
            </w:r>
          </w:p>
        </w:tc>
        <w:tc>
          <w:tcPr>
            <w:tcW w:w="3119" w:type="dxa"/>
          </w:tcPr>
          <w:p w14:paraId="2CB37F81" w14:textId="4F64C066" w:rsidR="004F1772" w:rsidRPr="0035489C" w:rsidRDefault="004F1772" w:rsidP="00386803">
            <w:pPr>
              <w:rPr>
                <w:b/>
              </w:rPr>
            </w:pPr>
            <w:r w:rsidRPr="0035489C">
              <w:rPr>
                <w:b/>
              </w:rPr>
              <w:t>Notes</w:t>
            </w:r>
          </w:p>
        </w:tc>
        <w:tc>
          <w:tcPr>
            <w:tcW w:w="1275" w:type="dxa"/>
          </w:tcPr>
          <w:p w14:paraId="7D2F30BC" w14:textId="5453E339" w:rsidR="004F1772" w:rsidRPr="0035489C" w:rsidRDefault="004F1772" w:rsidP="00386803">
            <w:pPr>
              <w:rPr>
                <w:b/>
              </w:rPr>
            </w:pPr>
            <w:r w:rsidRPr="0035489C">
              <w:rPr>
                <w:b/>
              </w:rPr>
              <w:t>Status</w:t>
            </w:r>
          </w:p>
        </w:tc>
      </w:tr>
      <w:tr w:rsidR="004F1772" w14:paraId="5D0B5D61" w14:textId="77777777" w:rsidTr="004F1772">
        <w:tc>
          <w:tcPr>
            <w:tcW w:w="3539" w:type="dxa"/>
          </w:tcPr>
          <w:p w14:paraId="1A947735" w14:textId="67729CAC" w:rsidR="004F1772" w:rsidRDefault="004F1772" w:rsidP="00386803">
            <w:r>
              <w:t>If a user logged out and then tried to log back in there was a bug where the input fields became unresponsive</w:t>
            </w:r>
          </w:p>
        </w:tc>
        <w:tc>
          <w:tcPr>
            <w:tcW w:w="1134" w:type="dxa"/>
          </w:tcPr>
          <w:p w14:paraId="4CADDC6F" w14:textId="32F1655A" w:rsidR="004F1772" w:rsidRDefault="004F1772" w:rsidP="00386803">
            <w:r>
              <w:t>1</w:t>
            </w:r>
          </w:p>
        </w:tc>
        <w:tc>
          <w:tcPr>
            <w:tcW w:w="3119" w:type="dxa"/>
          </w:tcPr>
          <w:p w14:paraId="44EE774C" w14:textId="221398B5" w:rsidR="004F1772" w:rsidRDefault="004F1772" w:rsidP="00386803">
            <w:r>
              <w:t xml:space="preserve">Minor fix, to do with how the scene was created and destroyed. </w:t>
            </w:r>
          </w:p>
        </w:tc>
        <w:tc>
          <w:tcPr>
            <w:tcW w:w="1275" w:type="dxa"/>
          </w:tcPr>
          <w:p w14:paraId="0B638ACF" w14:textId="1D217703" w:rsidR="004F1772" w:rsidRDefault="0035489C" w:rsidP="00386803">
            <w:r>
              <w:t>Fixed</w:t>
            </w:r>
          </w:p>
        </w:tc>
      </w:tr>
      <w:tr w:rsidR="004F1772" w14:paraId="231D7938" w14:textId="77777777" w:rsidTr="004F1772">
        <w:tc>
          <w:tcPr>
            <w:tcW w:w="3539" w:type="dxa"/>
          </w:tcPr>
          <w:p w14:paraId="180A2F87" w14:textId="27ED42A7" w:rsidR="004F1772" w:rsidRDefault="004F1772" w:rsidP="00386803">
            <w:r>
              <w:t>Leader boards did not do live updates</w:t>
            </w:r>
          </w:p>
        </w:tc>
        <w:tc>
          <w:tcPr>
            <w:tcW w:w="1134" w:type="dxa"/>
          </w:tcPr>
          <w:p w14:paraId="59CE06FD" w14:textId="561746B5" w:rsidR="004F1772" w:rsidRDefault="004F1772" w:rsidP="00386803">
            <w:r>
              <w:t>1</w:t>
            </w:r>
          </w:p>
        </w:tc>
        <w:tc>
          <w:tcPr>
            <w:tcW w:w="3119" w:type="dxa"/>
          </w:tcPr>
          <w:p w14:paraId="4FEEF38C" w14:textId="323B036B" w:rsidR="004F1772" w:rsidRDefault="004F1772" w:rsidP="00386803">
            <w:r>
              <w:t>This was a design decision to help minimise the number of server calls. Changing this was deemed to be a feature request</w:t>
            </w:r>
          </w:p>
        </w:tc>
        <w:tc>
          <w:tcPr>
            <w:tcW w:w="1275" w:type="dxa"/>
          </w:tcPr>
          <w:p w14:paraId="1D022152" w14:textId="0E51BFC4" w:rsidR="004F1772" w:rsidRDefault="0035489C" w:rsidP="00386803">
            <w:r>
              <w:t>Not done</w:t>
            </w:r>
          </w:p>
        </w:tc>
      </w:tr>
      <w:tr w:rsidR="004F1772" w14:paraId="652F8AD5" w14:textId="77777777" w:rsidTr="004F1772">
        <w:tc>
          <w:tcPr>
            <w:tcW w:w="3539" w:type="dxa"/>
          </w:tcPr>
          <w:p w14:paraId="3CC01D4E" w14:textId="28705F73" w:rsidR="004F1772" w:rsidRDefault="004F1772" w:rsidP="00386803">
            <w:r>
              <w:t>Users reported they were not receiving push notifications</w:t>
            </w:r>
          </w:p>
        </w:tc>
        <w:tc>
          <w:tcPr>
            <w:tcW w:w="1134" w:type="dxa"/>
          </w:tcPr>
          <w:p w14:paraId="31310983" w14:textId="7A0A8428" w:rsidR="004F1772" w:rsidRDefault="004F1772" w:rsidP="00386803">
            <w:r>
              <w:t>4</w:t>
            </w:r>
          </w:p>
        </w:tc>
        <w:tc>
          <w:tcPr>
            <w:tcW w:w="3119" w:type="dxa"/>
          </w:tcPr>
          <w:p w14:paraId="6D214B95" w14:textId="77777777" w:rsidR="004F1772" w:rsidRDefault="004F1772" w:rsidP="00386803">
            <w:r>
              <w:t xml:space="preserve">Due to the speed of the game and the limited number of users it appeared that the testers were getting push notifications but not </w:t>
            </w:r>
            <w:r w:rsidR="0035489C">
              <w:t xml:space="preserve">before they had filled out the survey. </w:t>
            </w:r>
          </w:p>
          <w:p w14:paraId="4146A7B4" w14:textId="793CA008" w:rsidR="0035489C" w:rsidRDefault="0035489C" w:rsidP="00386803">
            <w:r>
              <w:t xml:space="preserve">The fix was to add a welcome notification that was sent to each user as soon as they completed round 1. </w:t>
            </w:r>
          </w:p>
        </w:tc>
        <w:tc>
          <w:tcPr>
            <w:tcW w:w="1275" w:type="dxa"/>
          </w:tcPr>
          <w:p w14:paraId="4E9C784F" w14:textId="380DA439" w:rsidR="004F1772" w:rsidRDefault="0035489C" w:rsidP="00386803">
            <w:r>
              <w:t>Fixed</w:t>
            </w:r>
          </w:p>
        </w:tc>
      </w:tr>
      <w:tr w:rsidR="0035489C" w14:paraId="4238ECFC" w14:textId="77777777" w:rsidTr="004F1772">
        <w:tc>
          <w:tcPr>
            <w:tcW w:w="3539" w:type="dxa"/>
          </w:tcPr>
          <w:p w14:paraId="13D7831E" w14:textId="381BAFC6" w:rsidR="0035489C" w:rsidRDefault="0035489C" w:rsidP="00386803">
            <w:r>
              <w:t>Marvel was spelt wrong</w:t>
            </w:r>
          </w:p>
        </w:tc>
        <w:tc>
          <w:tcPr>
            <w:tcW w:w="1134" w:type="dxa"/>
          </w:tcPr>
          <w:p w14:paraId="4DCDCA46" w14:textId="19330B96" w:rsidR="0035489C" w:rsidRDefault="0035489C" w:rsidP="00386803">
            <w:r>
              <w:t>2</w:t>
            </w:r>
          </w:p>
        </w:tc>
        <w:tc>
          <w:tcPr>
            <w:tcW w:w="3119" w:type="dxa"/>
          </w:tcPr>
          <w:p w14:paraId="6AD5B7FE" w14:textId="6E8DCB38" w:rsidR="0035489C" w:rsidRDefault="0035489C" w:rsidP="00386803">
            <w:r>
              <w:t>This one was a little embarrassing and easily fixed.</w:t>
            </w:r>
          </w:p>
        </w:tc>
        <w:tc>
          <w:tcPr>
            <w:tcW w:w="1275" w:type="dxa"/>
          </w:tcPr>
          <w:p w14:paraId="24007FF0" w14:textId="5DA02D36" w:rsidR="0035489C" w:rsidRDefault="0035489C" w:rsidP="00386803">
            <w:r>
              <w:t>Fixed</w:t>
            </w:r>
          </w:p>
        </w:tc>
      </w:tr>
      <w:tr w:rsidR="0035489C" w14:paraId="4851F8CB" w14:textId="77777777" w:rsidTr="004F1772">
        <w:tc>
          <w:tcPr>
            <w:tcW w:w="3539" w:type="dxa"/>
          </w:tcPr>
          <w:p w14:paraId="0206FEB3" w14:textId="086098C0" w:rsidR="0035489C" w:rsidRDefault="0035489C" w:rsidP="00386803">
            <w:r>
              <w:t>If a user tried to go back and edit the text while they are creating a question the text input field was unclickable</w:t>
            </w:r>
          </w:p>
        </w:tc>
        <w:tc>
          <w:tcPr>
            <w:tcW w:w="1134" w:type="dxa"/>
          </w:tcPr>
          <w:p w14:paraId="6165CBE7" w14:textId="7CD0A695" w:rsidR="0035489C" w:rsidRDefault="0035489C" w:rsidP="00386803">
            <w:r>
              <w:t>1</w:t>
            </w:r>
          </w:p>
        </w:tc>
        <w:tc>
          <w:tcPr>
            <w:tcW w:w="3119" w:type="dxa"/>
          </w:tcPr>
          <w:p w14:paraId="194C4393" w14:textId="6CAE1193" w:rsidR="0035489C" w:rsidRDefault="0035489C" w:rsidP="00386803">
            <w:r>
              <w:t xml:space="preserve">Minor fix, an optional Unity setting. </w:t>
            </w:r>
          </w:p>
        </w:tc>
        <w:tc>
          <w:tcPr>
            <w:tcW w:w="1275" w:type="dxa"/>
          </w:tcPr>
          <w:p w14:paraId="1DC9230A" w14:textId="749F8A6B" w:rsidR="0035489C" w:rsidRDefault="0035489C" w:rsidP="00386803">
            <w:r>
              <w:t>Fixed</w:t>
            </w:r>
          </w:p>
        </w:tc>
      </w:tr>
    </w:tbl>
    <w:p w14:paraId="4698549B" w14:textId="77777777" w:rsidR="00386803" w:rsidRPr="00386803" w:rsidRDefault="00386803" w:rsidP="00386803"/>
    <w:sectPr w:rsidR="00386803" w:rsidRPr="00386803" w:rsidSect="00D10FDB">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0B932" w14:textId="77777777" w:rsidR="006932DC" w:rsidRDefault="006932DC">
      <w:pPr>
        <w:spacing w:after="0" w:line="240" w:lineRule="auto"/>
      </w:pPr>
      <w:r>
        <w:separator/>
      </w:r>
    </w:p>
  </w:endnote>
  <w:endnote w:type="continuationSeparator" w:id="0">
    <w:p w14:paraId="2B4726A2" w14:textId="77777777" w:rsidR="006932DC" w:rsidRDefault="0069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418C65D3" w:rsidR="00B378AA" w:rsidRDefault="00B378AA">
        <w:pPr>
          <w:pStyle w:val="Footer"/>
          <w:jc w:val="right"/>
        </w:pPr>
        <w:r>
          <w:fldChar w:fldCharType="begin"/>
        </w:r>
        <w:r>
          <w:instrText xml:space="preserve"> PAGE   \* MERGEFORMAT </w:instrText>
        </w:r>
        <w:r>
          <w:fldChar w:fldCharType="separate"/>
        </w:r>
        <w:r w:rsidR="00653529">
          <w:rPr>
            <w:noProof/>
          </w:rPr>
          <w:t>v</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00D1" w14:textId="77777777" w:rsidR="006932DC" w:rsidRDefault="006932DC">
      <w:pPr>
        <w:spacing w:after="0" w:line="240" w:lineRule="auto"/>
      </w:pPr>
      <w:r>
        <w:separator/>
      </w:r>
    </w:p>
  </w:footnote>
  <w:footnote w:type="continuationSeparator" w:id="0">
    <w:p w14:paraId="7CBBF847" w14:textId="77777777" w:rsidR="006932DC" w:rsidRDefault="00693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03714"/>
    <w:rsid w:val="00022CF7"/>
    <w:rsid w:val="000407FF"/>
    <w:rsid w:val="00063DB0"/>
    <w:rsid w:val="00064DEE"/>
    <w:rsid w:val="0009416B"/>
    <w:rsid w:val="000C37B3"/>
    <w:rsid w:val="001112E9"/>
    <w:rsid w:val="001115A0"/>
    <w:rsid w:val="00120BED"/>
    <w:rsid w:val="00220A0D"/>
    <w:rsid w:val="002578A1"/>
    <w:rsid w:val="002860B8"/>
    <w:rsid w:val="002A6E81"/>
    <w:rsid w:val="002B67DF"/>
    <w:rsid w:val="002C4294"/>
    <w:rsid w:val="002D6375"/>
    <w:rsid w:val="003002F9"/>
    <w:rsid w:val="00306EE0"/>
    <w:rsid w:val="00314471"/>
    <w:rsid w:val="0033750A"/>
    <w:rsid w:val="0035489C"/>
    <w:rsid w:val="00362032"/>
    <w:rsid w:val="003719B4"/>
    <w:rsid w:val="00375B7F"/>
    <w:rsid w:val="00375FEE"/>
    <w:rsid w:val="00386803"/>
    <w:rsid w:val="0040015A"/>
    <w:rsid w:val="0040627B"/>
    <w:rsid w:val="00430B73"/>
    <w:rsid w:val="00431280"/>
    <w:rsid w:val="00443774"/>
    <w:rsid w:val="00475719"/>
    <w:rsid w:val="00485208"/>
    <w:rsid w:val="004B01E7"/>
    <w:rsid w:val="004B6C5F"/>
    <w:rsid w:val="004F1772"/>
    <w:rsid w:val="00504DFD"/>
    <w:rsid w:val="00510B7F"/>
    <w:rsid w:val="00516598"/>
    <w:rsid w:val="00557A2C"/>
    <w:rsid w:val="005C575A"/>
    <w:rsid w:val="005C6AEE"/>
    <w:rsid w:val="005D5900"/>
    <w:rsid w:val="005E1C8D"/>
    <w:rsid w:val="005F3B3D"/>
    <w:rsid w:val="00644CCE"/>
    <w:rsid w:val="0064738B"/>
    <w:rsid w:val="00653529"/>
    <w:rsid w:val="006539E2"/>
    <w:rsid w:val="00662519"/>
    <w:rsid w:val="00675989"/>
    <w:rsid w:val="006932DC"/>
    <w:rsid w:val="00693B64"/>
    <w:rsid w:val="006A018E"/>
    <w:rsid w:val="006D7AF5"/>
    <w:rsid w:val="006E227D"/>
    <w:rsid w:val="006E66EA"/>
    <w:rsid w:val="00712071"/>
    <w:rsid w:val="00716B51"/>
    <w:rsid w:val="00725194"/>
    <w:rsid w:val="00732F5B"/>
    <w:rsid w:val="007359D3"/>
    <w:rsid w:val="007569FF"/>
    <w:rsid w:val="00771AEC"/>
    <w:rsid w:val="007744CB"/>
    <w:rsid w:val="00796846"/>
    <w:rsid w:val="007A15E4"/>
    <w:rsid w:val="007B2ABB"/>
    <w:rsid w:val="007B705F"/>
    <w:rsid w:val="007E36E5"/>
    <w:rsid w:val="007E5849"/>
    <w:rsid w:val="007F07C0"/>
    <w:rsid w:val="007F4B4B"/>
    <w:rsid w:val="00804714"/>
    <w:rsid w:val="00812EBA"/>
    <w:rsid w:val="00835592"/>
    <w:rsid w:val="008526A6"/>
    <w:rsid w:val="00856D85"/>
    <w:rsid w:val="008770AB"/>
    <w:rsid w:val="00886522"/>
    <w:rsid w:val="008B1678"/>
    <w:rsid w:val="009070BF"/>
    <w:rsid w:val="00911962"/>
    <w:rsid w:val="0094366A"/>
    <w:rsid w:val="009455A6"/>
    <w:rsid w:val="00947087"/>
    <w:rsid w:val="00974F0A"/>
    <w:rsid w:val="0099129F"/>
    <w:rsid w:val="009B2BE2"/>
    <w:rsid w:val="009C3323"/>
    <w:rsid w:val="009F09FD"/>
    <w:rsid w:val="00A3456A"/>
    <w:rsid w:val="00A46C23"/>
    <w:rsid w:val="00A778D7"/>
    <w:rsid w:val="00AA061F"/>
    <w:rsid w:val="00AC0558"/>
    <w:rsid w:val="00AC67ED"/>
    <w:rsid w:val="00AD35B0"/>
    <w:rsid w:val="00AF4573"/>
    <w:rsid w:val="00B01B10"/>
    <w:rsid w:val="00B02C0C"/>
    <w:rsid w:val="00B15DD2"/>
    <w:rsid w:val="00B378AA"/>
    <w:rsid w:val="00B42E34"/>
    <w:rsid w:val="00B62EF7"/>
    <w:rsid w:val="00B734C4"/>
    <w:rsid w:val="00B73602"/>
    <w:rsid w:val="00B8602F"/>
    <w:rsid w:val="00B869D2"/>
    <w:rsid w:val="00B9470B"/>
    <w:rsid w:val="00BA604B"/>
    <w:rsid w:val="00BB66A2"/>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54ABB"/>
    <w:rsid w:val="00E70806"/>
    <w:rsid w:val="00E762E6"/>
    <w:rsid w:val="00EB2352"/>
    <w:rsid w:val="00ED255E"/>
    <w:rsid w:val="00EF3670"/>
    <w:rsid w:val="00EF4496"/>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13845">
      <w:bodyDiv w:val="1"/>
      <w:marLeft w:val="0"/>
      <w:marRight w:val="0"/>
      <w:marTop w:val="0"/>
      <w:marBottom w:val="0"/>
      <w:divBdr>
        <w:top w:val="none" w:sz="0" w:space="0" w:color="auto"/>
        <w:left w:val="none" w:sz="0" w:space="0" w:color="auto"/>
        <w:bottom w:val="none" w:sz="0" w:space="0" w:color="auto"/>
        <w:right w:val="none" w:sz="0" w:space="0" w:color="auto"/>
      </w:divBdr>
    </w:div>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07C14"/>
    <w:rsid w:val="0006511E"/>
    <w:rsid w:val="00067FC7"/>
    <w:rsid w:val="00154BEC"/>
    <w:rsid w:val="003737DD"/>
    <w:rsid w:val="00443A71"/>
    <w:rsid w:val="00625C03"/>
    <w:rsid w:val="007C4ACB"/>
    <w:rsid w:val="007F49F4"/>
    <w:rsid w:val="0099449A"/>
    <w:rsid w:val="00A155E3"/>
    <w:rsid w:val="00A26376"/>
    <w:rsid w:val="00A400DF"/>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C395-4140-4ACB-A891-49CF0DE2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Transition Phase Status Assessment</dc:subject>
  <dc:creator>Collin McKeahnie</dc:creator>
  <cp:keywords/>
  <dc:description/>
  <cp:lastModifiedBy>Michelle Vinall</cp:lastModifiedBy>
  <cp:revision>4</cp:revision>
  <dcterms:created xsi:type="dcterms:W3CDTF">2018-10-13T11:54:00Z</dcterms:created>
  <dcterms:modified xsi:type="dcterms:W3CDTF">2018-10-14T02:39:00Z</dcterms:modified>
</cp:coreProperties>
</file>